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966B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4846966C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846966D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8469670" w14:textId="77777777" w:rsidTr="00826B93">
        <w:tc>
          <w:tcPr>
            <w:tcW w:w="3936" w:type="dxa"/>
          </w:tcPr>
          <w:p w14:paraId="4846966E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846966F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8469673" w14:textId="77777777" w:rsidTr="00826B93">
        <w:tc>
          <w:tcPr>
            <w:tcW w:w="3936" w:type="dxa"/>
          </w:tcPr>
          <w:p w14:paraId="484696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8469672" w14:textId="736DBA06" w:rsidR="008578DC" w:rsidRPr="00E318AC" w:rsidRDefault="007F09B1" w:rsidP="008B10C9">
            <w:pPr>
              <w:rPr>
                <w:b/>
              </w:rPr>
            </w:pPr>
            <w:r>
              <w:rPr>
                <w:b/>
              </w:rPr>
              <w:t>Helikar Alep</w:t>
            </w:r>
          </w:p>
        </w:tc>
      </w:tr>
      <w:tr w:rsidR="008578DC" w:rsidRPr="008B10C9" w14:paraId="48469676" w14:textId="77777777" w:rsidTr="00826B93">
        <w:tc>
          <w:tcPr>
            <w:tcW w:w="3936" w:type="dxa"/>
          </w:tcPr>
          <w:p w14:paraId="484696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8469675" w14:textId="6220F3FD" w:rsidR="00381F7B" w:rsidRPr="00381F7B" w:rsidRDefault="007C4B31" w:rsidP="007C4B3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>Arengutoetuste osakond</w:t>
            </w:r>
            <w:r w:rsidR="00304CA0">
              <w:t>, menetlusbüroo</w:t>
            </w:r>
          </w:p>
        </w:tc>
      </w:tr>
      <w:tr w:rsidR="008578DC" w:rsidRPr="008B10C9" w14:paraId="48469679" w14:textId="77777777" w:rsidTr="00826B93">
        <w:tc>
          <w:tcPr>
            <w:tcW w:w="3936" w:type="dxa"/>
          </w:tcPr>
          <w:p w14:paraId="48469677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8469678" w14:textId="2F0058B1" w:rsidR="00381F7B" w:rsidRPr="00381F7B" w:rsidRDefault="003C2268" w:rsidP="00A01539">
            <w:pPr>
              <w:rPr>
                <w:i/>
              </w:rPr>
            </w:pPr>
            <w:r>
              <w:t>Arengutoetuste osakonna t</w:t>
            </w:r>
            <w:r w:rsidR="00C964EF">
              <w:t>eenuste juht</w:t>
            </w:r>
          </w:p>
        </w:tc>
      </w:tr>
      <w:tr w:rsidR="008578DC" w:rsidRPr="008B10C9" w14:paraId="4846967C" w14:textId="77777777" w:rsidTr="00826B93">
        <w:tc>
          <w:tcPr>
            <w:tcW w:w="3936" w:type="dxa"/>
          </w:tcPr>
          <w:p w14:paraId="4846967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846967B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846967F" w14:textId="77777777" w:rsidTr="00826B93">
        <w:tc>
          <w:tcPr>
            <w:tcW w:w="3936" w:type="dxa"/>
          </w:tcPr>
          <w:p w14:paraId="4846967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846967E" w14:textId="17FB7DF4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2" w14:textId="77777777" w:rsidTr="00826B93">
        <w:tc>
          <w:tcPr>
            <w:tcW w:w="3936" w:type="dxa"/>
          </w:tcPr>
          <w:p w14:paraId="4846968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8469681" w14:textId="287CEFAC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5" w14:textId="77777777" w:rsidTr="00826B93">
        <w:tc>
          <w:tcPr>
            <w:tcW w:w="3936" w:type="dxa"/>
          </w:tcPr>
          <w:p w14:paraId="4846968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8469684" w14:textId="70462AAF" w:rsidR="008578DC" w:rsidRPr="00851138" w:rsidRDefault="00304CA0" w:rsidP="00C474E0">
            <w:r>
              <w:t>Menetlusbüroo</w:t>
            </w:r>
            <w:r w:rsidR="00381F7B">
              <w:t xml:space="preserve"> peaspetsialisti</w:t>
            </w:r>
          </w:p>
        </w:tc>
      </w:tr>
      <w:tr w:rsidR="008578DC" w:rsidRPr="008B10C9" w14:paraId="48469688" w14:textId="77777777" w:rsidTr="00826B93">
        <w:tc>
          <w:tcPr>
            <w:tcW w:w="3936" w:type="dxa"/>
          </w:tcPr>
          <w:p w14:paraId="4846968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8469687" w14:textId="351632B7" w:rsidR="008578DC" w:rsidRPr="00851138" w:rsidRDefault="00A25919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8469689" w14:textId="413AEDC9" w:rsidR="00DF188F" w:rsidRDefault="00DF188F" w:rsidP="00221D36">
      <w:pPr>
        <w:pStyle w:val="Heading3"/>
        <w:jc w:val="both"/>
      </w:pPr>
    </w:p>
    <w:p w14:paraId="0CC12126" w14:textId="77777777" w:rsidR="001A790F" w:rsidRPr="001A790F" w:rsidRDefault="001A790F" w:rsidP="001A790F"/>
    <w:p w14:paraId="4846968B" w14:textId="4D4A94CA" w:rsidR="008578DC" w:rsidRPr="008B10C9" w:rsidRDefault="008578DC" w:rsidP="001A790F">
      <w:pPr>
        <w:pStyle w:val="Heading3"/>
      </w:pPr>
      <w:r w:rsidRPr="008B10C9">
        <w:t>TÖÖ LÜHIKIRJELDUS</w:t>
      </w:r>
    </w:p>
    <w:p w14:paraId="0DC48900" w14:textId="38D77E03" w:rsidR="009B58EB" w:rsidRDefault="009B58EB" w:rsidP="00221D36">
      <w:pPr>
        <w:pStyle w:val="BodyText"/>
        <w:spacing w:before="240"/>
      </w:pPr>
      <w:r>
        <w:t>Peaspetsialisti töö eesmärgiks on MAK, EMKF, kalandusturu korraldamise seadusest, maaelu ja põllumajandusturu korraldamise seadusest ja Euroopa Liidu ühise põllumajanduspoliitika rakendamise seadusest tulenevate toetuste ning meetmete menetlemine.</w:t>
      </w:r>
    </w:p>
    <w:p w14:paraId="4846968D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4846968E" w14:textId="77777777" w:rsidR="00E03726" w:rsidRDefault="00E03726" w:rsidP="00E03726"/>
    <w:p w14:paraId="4846968F" w14:textId="4633BF99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A25919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48469690" w14:textId="77777777" w:rsidR="00ED5CDF" w:rsidRPr="008B10C9" w:rsidRDefault="00ED5CDF" w:rsidP="00221D36">
      <w:pPr>
        <w:pStyle w:val="BodyText"/>
      </w:pPr>
    </w:p>
    <w:p w14:paraId="48469691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8469692" w14:textId="77777777" w:rsidR="00826B93" w:rsidRDefault="00826B93" w:rsidP="008B10C9">
      <w:pPr>
        <w:pStyle w:val="Heading3"/>
      </w:pPr>
    </w:p>
    <w:p w14:paraId="48469693" w14:textId="77777777" w:rsidR="00826B93" w:rsidRPr="00826B93" w:rsidRDefault="00826B93" w:rsidP="00826B93"/>
    <w:p w14:paraId="48469694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8469695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8469698" w14:textId="77777777" w:rsidTr="00AF71E2">
        <w:tc>
          <w:tcPr>
            <w:tcW w:w="4261" w:type="dxa"/>
          </w:tcPr>
          <w:p w14:paraId="48469696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8469697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84696A3" w14:textId="77777777" w:rsidTr="00AF71E2">
        <w:tc>
          <w:tcPr>
            <w:tcW w:w="4261" w:type="dxa"/>
          </w:tcPr>
          <w:p w14:paraId="48469699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4846969A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846969B" w14:textId="718836A6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  <w:r w:rsidR="00C964EF">
              <w:t>;</w:t>
            </w:r>
          </w:p>
          <w:p w14:paraId="4846969C" w14:textId="1A7E0095" w:rsidR="00221D36" w:rsidRPr="008B10C9" w:rsidRDefault="00A2591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>seadustest/määrustest tulenevatest tähtaegadest peetakse kinni</w:t>
            </w:r>
            <w:r w:rsidR="00C964EF">
              <w:t>;</w:t>
            </w:r>
            <w:r w:rsidR="00221D36" w:rsidRPr="008B10C9">
              <w:t xml:space="preserve"> </w:t>
            </w:r>
          </w:p>
          <w:p w14:paraId="4846969D" w14:textId="73CAFF1E" w:rsidR="00D572E1" w:rsidRPr="008B10C9" w:rsidRDefault="00A2591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r w:rsidR="00332026">
              <w:t xml:space="preserve">KTKSist, MPKSist, </w:t>
            </w:r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, HMS</w:t>
            </w:r>
            <w:r w:rsidR="008957CD" w:rsidRPr="008B10C9">
              <w:t>i</w:t>
            </w:r>
            <w:r w:rsidR="004A2525" w:rsidRPr="008B10C9">
              <w:t>st</w:t>
            </w:r>
            <w:r w:rsidR="008957CD" w:rsidRPr="008B10C9">
              <w:t>, RHSist</w:t>
            </w:r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  <w:r w:rsidR="00C964EF">
              <w:t>;</w:t>
            </w:r>
          </w:p>
          <w:p w14:paraId="4846969E" w14:textId="13162F55" w:rsidR="00757EDF" w:rsidRPr="008B10C9" w:rsidRDefault="00A2591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  <w:r w:rsidR="00C964EF">
              <w:t>;</w:t>
            </w:r>
          </w:p>
          <w:p w14:paraId="4846969F" w14:textId="47D43969" w:rsidR="00864AAD" w:rsidRPr="008B10C9" w:rsidRDefault="00A2591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  <w:r w:rsidR="00C964EF">
              <w:t>;</w:t>
            </w:r>
          </w:p>
          <w:p w14:paraId="484696A0" w14:textId="2697BCEF" w:rsidR="00864AAD" w:rsidRPr="008B10C9" w:rsidRDefault="00A2591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  <w:r w:rsidR="00C964EF">
              <w:t>;</w:t>
            </w:r>
          </w:p>
          <w:p w14:paraId="484696A1" w14:textId="4C7FA1B2" w:rsidR="00864AAD" w:rsidRPr="008B10C9" w:rsidRDefault="00A2591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>eelnevalt kooskõlastatud</w:t>
            </w:r>
            <w:r w:rsidR="00C964EF">
              <w:t>;</w:t>
            </w:r>
            <w:r w:rsidR="00864AAD" w:rsidRPr="008B10C9">
              <w:t xml:space="preserve"> juriidilise osakonna </w:t>
            </w:r>
            <w:r w:rsidR="008C696B" w:rsidRPr="008B10C9">
              <w:t>vastutava teenistujaga</w:t>
            </w:r>
          </w:p>
          <w:p w14:paraId="484696A2" w14:textId="3DA93219" w:rsidR="00481267" w:rsidRPr="008B10C9" w:rsidRDefault="00A25919" w:rsidP="00703A7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r</w:t>
            </w:r>
            <w:r w:rsidR="00864AAD" w:rsidRPr="008B10C9">
              <w:t>ikkumiste ilmnemisel on informeeritud koheselt juhtivspetsialisti</w:t>
            </w:r>
            <w:r w:rsidR="00C964EF">
              <w:t xml:space="preserve"> või teenuste juhti</w:t>
            </w:r>
            <w:r w:rsidR="00864AAD" w:rsidRPr="008B10C9">
              <w:t xml:space="preserve"> ja tegutsetud vastavalt saadud juhtnööridele ning protseduuridele</w:t>
            </w:r>
            <w:r w:rsidR="00C964EF">
              <w:t>.</w:t>
            </w:r>
          </w:p>
        </w:tc>
      </w:tr>
      <w:tr w:rsidR="008578DC" w:rsidRPr="008B10C9" w14:paraId="484696A8" w14:textId="77777777" w:rsidTr="00AF71E2">
        <w:tc>
          <w:tcPr>
            <w:tcW w:w="4261" w:type="dxa"/>
          </w:tcPr>
          <w:p w14:paraId="484696A4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84696A5" w14:textId="1DB288A1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  <w:r w:rsidR="00C964EF">
              <w:t>;</w:t>
            </w:r>
          </w:p>
          <w:p w14:paraId="484696A6" w14:textId="7D26135B" w:rsidR="008578DC" w:rsidRPr="008B10C9" w:rsidRDefault="00A2591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öös olevate dokumentide säilimine on tagatud ning informatsioon on kaitstud asjasse mittepuutuvate isikute eest</w:t>
            </w:r>
            <w:r w:rsidR="00C964EF">
              <w:t>;</w:t>
            </w:r>
          </w:p>
          <w:p w14:paraId="484696A7" w14:textId="08EE44E2" w:rsidR="00D27AA5" w:rsidRPr="008B10C9" w:rsidRDefault="00A2591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k</w:t>
            </w:r>
            <w:r w:rsidR="00D27AA5" w:rsidRPr="008B10C9">
              <w:t>õik dokumendid on registreeritud vastavalt töökorrale või on korraldatud nende registreerimine</w:t>
            </w:r>
            <w:r w:rsidR="00C964EF">
              <w:t>.</w:t>
            </w:r>
          </w:p>
        </w:tc>
      </w:tr>
      <w:tr w:rsidR="008578DC" w:rsidRPr="008B10C9" w14:paraId="484696AD" w14:textId="77777777" w:rsidTr="00AF71E2">
        <w:tc>
          <w:tcPr>
            <w:tcW w:w="4261" w:type="dxa"/>
          </w:tcPr>
          <w:p w14:paraId="484696A9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84696AA" w14:textId="1651D08A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  <w:r w:rsidR="00C964EF">
              <w:t>;</w:t>
            </w:r>
          </w:p>
          <w:p w14:paraId="484696AB" w14:textId="0D2B614F" w:rsidR="008578DC" w:rsidRPr="008B10C9" w:rsidRDefault="00A2591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e</w:t>
            </w:r>
            <w:r w:rsidR="008578DC" w:rsidRPr="008B10C9">
              <w:t>sitatud on  ettepanekud infosüsteemide töökvaliteedi parandamiseks</w:t>
            </w:r>
            <w:r w:rsidR="00C964EF">
              <w:t>;</w:t>
            </w:r>
          </w:p>
          <w:p w14:paraId="484696AC" w14:textId="568FDF37" w:rsidR="008578DC" w:rsidRPr="008B10C9" w:rsidRDefault="00A2591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 w:rsidR="00B15E29">
              <w:t xml:space="preserve"> testplaani järgsed süsteemide</w:t>
            </w:r>
            <w:r w:rsidR="008578DC" w:rsidRPr="008B10C9">
              <w:t xml:space="preserve"> testimised</w:t>
            </w:r>
            <w:r w:rsidR="00C964EF">
              <w:t>.</w:t>
            </w:r>
          </w:p>
        </w:tc>
      </w:tr>
      <w:tr w:rsidR="008578DC" w:rsidRPr="008B10C9" w14:paraId="484696B0" w14:textId="77777777" w:rsidTr="00AF71E2">
        <w:tc>
          <w:tcPr>
            <w:tcW w:w="4261" w:type="dxa"/>
          </w:tcPr>
          <w:p w14:paraId="484696AE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84696AF" w14:textId="759335A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</w:t>
            </w:r>
            <w:r w:rsidR="00C964EF">
              <w:t xml:space="preserve"> </w:t>
            </w:r>
            <w:r w:rsidR="008578DC" w:rsidRPr="008B10C9">
              <w:t>viibimine on kohustuslik</w:t>
            </w:r>
            <w:r w:rsidR="00C964EF">
              <w:t>.</w:t>
            </w:r>
          </w:p>
        </w:tc>
      </w:tr>
      <w:tr w:rsidR="008578DC" w:rsidRPr="008B10C9" w14:paraId="484696B3" w14:textId="77777777" w:rsidTr="00AF71E2">
        <w:tc>
          <w:tcPr>
            <w:tcW w:w="4261" w:type="dxa"/>
          </w:tcPr>
          <w:p w14:paraId="484696B1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84696B2" w14:textId="340D5456" w:rsidR="006E2E7E" w:rsidRPr="00481267" w:rsidRDefault="000F68CB" w:rsidP="00481267">
            <w:pPr>
              <w:numPr>
                <w:ilvl w:val="0"/>
                <w:numId w:val="3"/>
              </w:numPr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  <w:r w:rsidR="00C964EF">
              <w:t>.</w:t>
            </w:r>
          </w:p>
        </w:tc>
      </w:tr>
      <w:tr w:rsidR="008A5FEB" w:rsidRPr="008B10C9" w14:paraId="484696B6" w14:textId="77777777" w:rsidTr="00AF71E2">
        <w:tc>
          <w:tcPr>
            <w:tcW w:w="4261" w:type="dxa"/>
          </w:tcPr>
          <w:p w14:paraId="484696B4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84696B5" w14:textId="2DEBC48D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</w:t>
            </w:r>
            <w:r w:rsidR="009B58EB">
              <w:t xml:space="preserve"> </w:t>
            </w:r>
            <w:r w:rsidR="0063210A" w:rsidRPr="008B10C9">
              <w:t>viibimine on kohustuslik</w:t>
            </w:r>
            <w:r w:rsidR="009B58EB">
              <w:t>.</w:t>
            </w:r>
          </w:p>
        </w:tc>
      </w:tr>
      <w:tr w:rsidR="008A5FEB" w:rsidRPr="008B10C9" w14:paraId="484696B9" w14:textId="77777777" w:rsidTr="00AF71E2">
        <w:tc>
          <w:tcPr>
            <w:tcW w:w="4261" w:type="dxa"/>
          </w:tcPr>
          <w:p w14:paraId="484696B7" w14:textId="71A5B500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</w:t>
            </w:r>
            <w:r w:rsidR="00703A70">
              <w:rPr>
                <w:color w:val="000000"/>
              </w:rPr>
              <w:t xml:space="preserve"> </w:t>
            </w:r>
            <w:r w:rsidRPr="008B10C9">
              <w:rPr>
                <w:color w:val="000000"/>
              </w:rPr>
              <w:t>elamisel</w:t>
            </w:r>
          </w:p>
        </w:tc>
        <w:tc>
          <w:tcPr>
            <w:tcW w:w="4778" w:type="dxa"/>
          </w:tcPr>
          <w:p w14:paraId="484696B8" w14:textId="48E0308F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  <w:r w:rsidR="009B58EB">
              <w:t>.</w:t>
            </w:r>
          </w:p>
        </w:tc>
      </w:tr>
      <w:tr w:rsidR="008578DC" w:rsidRPr="008B10C9" w14:paraId="484696BD" w14:textId="77777777" w:rsidTr="00AF71E2">
        <w:tc>
          <w:tcPr>
            <w:tcW w:w="4261" w:type="dxa"/>
          </w:tcPr>
          <w:p w14:paraId="484696BA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84696BB" w14:textId="5BB3C7E5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  <w:r w:rsidR="009B58EB">
              <w:t>;</w:t>
            </w:r>
          </w:p>
          <w:p w14:paraId="484696BC" w14:textId="223AA313" w:rsidR="008578DC" w:rsidRPr="008B10C9" w:rsidRDefault="00A2591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  <w:r w:rsidR="009B58EB">
              <w:t>.</w:t>
            </w:r>
          </w:p>
        </w:tc>
      </w:tr>
      <w:tr w:rsidR="008578DC" w:rsidRPr="008B10C9" w14:paraId="484696C1" w14:textId="77777777" w:rsidTr="00AF71E2">
        <w:tc>
          <w:tcPr>
            <w:tcW w:w="4261" w:type="dxa"/>
          </w:tcPr>
          <w:p w14:paraId="484696BE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84696BF" w14:textId="3378EAF8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>ajalik info jõuab operatiivselt kõikide osapoolteni</w:t>
            </w:r>
            <w:r w:rsidR="009B58EB">
              <w:t>;</w:t>
            </w:r>
            <w:r w:rsidR="008578DC" w:rsidRPr="008B10C9">
              <w:t xml:space="preserve"> </w:t>
            </w:r>
          </w:p>
          <w:p w14:paraId="484696C0" w14:textId="0B11968E" w:rsidR="008578DC" w:rsidRPr="008B10C9" w:rsidRDefault="00A2591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84696C2" w14:textId="7FB4FA87" w:rsidR="00C25F02" w:rsidRPr="008B10C9" w:rsidRDefault="00C25F02" w:rsidP="00221D36">
      <w:pPr>
        <w:pStyle w:val="Heading3"/>
        <w:jc w:val="both"/>
      </w:pPr>
    </w:p>
    <w:p w14:paraId="484696C3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84696C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CB" w14:textId="77777777">
        <w:tc>
          <w:tcPr>
            <w:tcW w:w="9039" w:type="dxa"/>
          </w:tcPr>
          <w:p w14:paraId="484696C5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84696C6" w14:textId="0D167E8B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</w:t>
            </w:r>
            <w:r w:rsidR="004B0266" w:rsidRPr="007D7E4C">
              <w:t>toetuste administreerimise protseduuridest</w:t>
            </w:r>
            <w:r w:rsidR="004B0266">
              <w:t xml:space="preserve">, </w:t>
            </w:r>
            <w:r w:rsidRPr="008B10C9">
              <w:t xml:space="preserve">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84696C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84696C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84696C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84696CA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84696CC" w14:textId="77777777" w:rsidR="00C25F02" w:rsidRPr="008B10C9" w:rsidRDefault="00C25F02" w:rsidP="00221D36">
      <w:pPr>
        <w:pStyle w:val="Heading3"/>
        <w:jc w:val="both"/>
      </w:pPr>
    </w:p>
    <w:p w14:paraId="484696CD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84696C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D8" w14:textId="77777777">
        <w:tc>
          <w:tcPr>
            <w:tcW w:w="9039" w:type="dxa"/>
          </w:tcPr>
          <w:p w14:paraId="484696CF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84696D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84696D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484696D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84696D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84696D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84696D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484696D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84696D7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150A5E44" w14:textId="77777777" w:rsidR="001A790F" w:rsidRDefault="001A790F" w:rsidP="001A790F">
      <w:pPr>
        <w:pStyle w:val="Heading3"/>
        <w:jc w:val="left"/>
      </w:pPr>
    </w:p>
    <w:p w14:paraId="484696D9" w14:textId="62DB604D" w:rsidR="00C25F02" w:rsidRPr="008B10C9" w:rsidRDefault="008578DC" w:rsidP="001A790F">
      <w:pPr>
        <w:pStyle w:val="Heading3"/>
      </w:pPr>
      <w:r w:rsidRPr="008B10C9">
        <w:t>TÖÖ ISELOOM</w:t>
      </w:r>
    </w:p>
    <w:p w14:paraId="484696D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E2" w14:textId="77777777">
        <w:tc>
          <w:tcPr>
            <w:tcW w:w="9039" w:type="dxa"/>
          </w:tcPr>
          <w:p w14:paraId="5F460361" w14:textId="1FE5F9E0" w:rsidR="0075537F" w:rsidRPr="0016277C" w:rsidRDefault="00D35EB4" w:rsidP="0075537F">
            <w:pPr>
              <w:pStyle w:val="BodyText"/>
            </w:pPr>
            <w:r>
              <w:t xml:space="preserve">Peaspetsialisti teenistuskoha asukoht on Tartus. Töö on paikse iseloomuga, kuid eeldab aeg-ajalt lähetusi Eesti piires. </w:t>
            </w:r>
            <w:r w:rsidR="0075537F" w:rsidRPr="0016277C">
              <w:t xml:space="preserve">Oluline osa on paberi- ja arvutitööl sh aruandluse </w:t>
            </w:r>
            <w:r w:rsidR="003C2268">
              <w:t>koostamine, kirjavahetus jms</w:t>
            </w:r>
            <w:r w:rsidR="0075537F" w:rsidRPr="0016277C">
              <w:t xml:space="preserve"> ning suhtlemine klientidega ja kolmandate osapoolte esindajatega, samuti ettepanekute tegemine protseduuride täiendamiseks ja muutmiseks. </w:t>
            </w:r>
          </w:p>
          <w:p w14:paraId="484696DC" w14:textId="77777777" w:rsidR="008578DC" w:rsidRPr="008B10C9" w:rsidRDefault="008578DC" w:rsidP="00221D36">
            <w:pPr>
              <w:jc w:val="both"/>
            </w:pPr>
          </w:p>
          <w:p w14:paraId="484696DD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84696DE" w14:textId="77777777" w:rsidR="008578DC" w:rsidRPr="008B10C9" w:rsidRDefault="008578DC" w:rsidP="00221D36">
            <w:pPr>
              <w:jc w:val="both"/>
            </w:pPr>
          </w:p>
          <w:p w14:paraId="484696DF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84696E0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84696E1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84696E3" w14:textId="77777777" w:rsidR="008578DC" w:rsidRPr="008B10C9" w:rsidRDefault="008578DC" w:rsidP="00221D36">
      <w:pPr>
        <w:jc w:val="both"/>
      </w:pPr>
    </w:p>
    <w:p w14:paraId="484696E4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84696E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84696E8" w14:textId="77777777">
        <w:tc>
          <w:tcPr>
            <w:tcW w:w="4261" w:type="dxa"/>
          </w:tcPr>
          <w:p w14:paraId="484696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84696E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84696F2" w14:textId="77777777">
        <w:tc>
          <w:tcPr>
            <w:tcW w:w="4261" w:type="dxa"/>
          </w:tcPr>
          <w:p w14:paraId="484696E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84696E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84696E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84696E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84696ED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84696EE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84696F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84696F1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84696F3" w14:textId="77777777" w:rsidR="00B622BD" w:rsidRPr="008B10C9" w:rsidRDefault="00B622BD" w:rsidP="00221D36">
      <w:pPr>
        <w:jc w:val="both"/>
      </w:pPr>
    </w:p>
    <w:p w14:paraId="484696F4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84696F5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84696F9" w14:textId="77777777" w:rsidTr="00577F66">
        <w:tc>
          <w:tcPr>
            <w:tcW w:w="2792" w:type="dxa"/>
          </w:tcPr>
          <w:p w14:paraId="484696F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484696F7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484696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577F66" w:rsidRPr="008B10C9" w14:paraId="484696FD" w14:textId="77777777" w:rsidTr="00577F66">
        <w:tc>
          <w:tcPr>
            <w:tcW w:w="2792" w:type="dxa"/>
          </w:tcPr>
          <w:p w14:paraId="484696FA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484696FB" w14:textId="39C0B6BB" w:rsidR="00577F66" w:rsidRPr="008B10C9" w:rsidRDefault="00577F66" w:rsidP="00577F66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39" w:type="dxa"/>
          </w:tcPr>
          <w:p w14:paraId="484696FC" w14:textId="77777777" w:rsidR="00577F66" w:rsidRPr="008B10C9" w:rsidRDefault="00577F66" w:rsidP="00577F66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</w:p>
        </w:tc>
      </w:tr>
      <w:tr w:rsidR="00577F66" w:rsidRPr="008B10C9" w14:paraId="48469703" w14:textId="77777777" w:rsidTr="00577F66">
        <w:tc>
          <w:tcPr>
            <w:tcW w:w="2792" w:type="dxa"/>
          </w:tcPr>
          <w:p w14:paraId="484696FE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484696FF" w14:textId="741AB778" w:rsidR="00577F66" w:rsidRPr="008B10C9" w:rsidRDefault="00577F66" w:rsidP="00577F66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</w:p>
        </w:tc>
        <w:tc>
          <w:tcPr>
            <w:tcW w:w="3339" w:type="dxa"/>
          </w:tcPr>
          <w:p w14:paraId="48469700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48469701" w14:textId="1661A191" w:rsidR="00577F66" w:rsidRPr="008B10C9" w:rsidRDefault="00A25919" w:rsidP="00577F66">
            <w:pPr>
              <w:numPr>
                <w:ilvl w:val="0"/>
                <w:numId w:val="8"/>
              </w:numPr>
            </w:pPr>
            <w:r>
              <w:t>r</w:t>
            </w:r>
            <w:r w:rsidR="00577F66" w:rsidRPr="008B10C9">
              <w:t>aamatupidamisalased teadmised;</w:t>
            </w:r>
          </w:p>
          <w:p w14:paraId="48469702" w14:textId="3B627832" w:rsidR="00577F66" w:rsidRPr="008B10C9" w:rsidRDefault="00A25919" w:rsidP="00577F66">
            <w:pPr>
              <w:numPr>
                <w:ilvl w:val="0"/>
                <w:numId w:val="8"/>
              </w:numPr>
            </w:pPr>
            <w:r>
              <w:t>k</w:t>
            </w:r>
            <w:r w:rsidR="00577F66" w:rsidRPr="008B10C9">
              <w:t>ogemus töös dokumentidega</w:t>
            </w:r>
            <w:r>
              <w:t>.</w:t>
            </w:r>
          </w:p>
        </w:tc>
      </w:tr>
      <w:tr w:rsidR="00577F66" w:rsidRPr="008B10C9" w14:paraId="48469708" w14:textId="77777777" w:rsidTr="00577F66">
        <w:tc>
          <w:tcPr>
            <w:tcW w:w="2792" w:type="dxa"/>
          </w:tcPr>
          <w:p w14:paraId="48469704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766D8856" w14:textId="421C739D" w:rsidR="00577F66" w:rsidRPr="008B10C9" w:rsidRDefault="002A5E39" w:rsidP="00577F66">
            <w:pPr>
              <w:numPr>
                <w:ilvl w:val="0"/>
                <w:numId w:val="8"/>
              </w:numPr>
            </w:pPr>
            <w:r>
              <w:t>Ar</w:t>
            </w:r>
            <w:r w:rsidR="00577F66" w:rsidRPr="008B10C9">
              <w:t>vutioskus (MS Office kesktase, Internet)</w:t>
            </w:r>
            <w:r w:rsidR="00A25919">
              <w:t>;</w:t>
            </w:r>
          </w:p>
          <w:p w14:paraId="48469706" w14:textId="14F681A2" w:rsidR="00577F66" w:rsidRPr="008B10C9" w:rsidRDefault="00A25919" w:rsidP="00577F66">
            <w:pPr>
              <w:numPr>
                <w:ilvl w:val="0"/>
                <w:numId w:val="8"/>
              </w:numPr>
            </w:pPr>
            <w:r>
              <w:t>h</w:t>
            </w:r>
            <w:r w:rsidR="00577F66" w:rsidRPr="008B10C9">
              <w:t>ea suhtlemisoskus</w:t>
            </w:r>
          </w:p>
        </w:tc>
        <w:tc>
          <w:tcPr>
            <w:tcW w:w="3339" w:type="dxa"/>
          </w:tcPr>
          <w:p w14:paraId="48469707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</w:p>
        </w:tc>
      </w:tr>
      <w:tr w:rsidR="008578DC" w:rsidRPr="008B10C9" w14:paraId="48469711" w14:textId="77777777" w:rsidTr="00577F66">
        <w:tc>
          <w:tcPr>
            <w:tcW w:w="2792" w:type="dxa"/>
          </w:tcPr>
          <w:p w14:paraId="4846970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4846970A" w14:textId="7F8B04E3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  <w:r w:rsidR="00A25919">
              <w:t>;</w:t>
            </w:r>
          </w:p>
          <w:p w14:paraId="4846970B" w14:textId="13477AB1" w:rsidR="00430E3B" w:rsidRPr="008B10C9" w:rsidRDefault="00A25919" w:rsidP="00765633">
            <w:pPr>
              <w:numPr>
                <w:ilvl w:val="0"/>
                <w:numId w:val="16"/>
              </w:numPr>
            </w:pPr>
            <w:r>
              <w:t>m</w:t>
            </w:r>
            <w:r w:rsidR="00430E3B" w:rsidRPr="008B10C9">
              <w:t>eeskonnatöö valmidus</w:t>
            </w:r>
            <w:r>
              <w:t>;</w:t>
            </w:r>
          </w:p>
          <w:p w14:paraId="4846970C" w14:textId="383AA674" w:rsidR="00430E3B" w:rsidRPr="008B10C9" w:rsidRDefault="00A25919" w:rsidP="00765633">
            <w:pPr>
              <w:numPr>
                <w:ilvl w:val="0"/>
                <w:numId w:val="9"/>
              </w:numPr>
            </w:pPr>
            <w:r>
              <w:t>h</w:t>
            </w:r>
            <w:r w:rsidR="00430E3B" w:rsidRPr="008B10C9">
              <w:t>ea stressitaluvus</w:t>
            </w:r>
            <w:r>
              <w:t>;</w:t>
            </w:r>
          </w:p>
          <w:p w14:paraId="4846970D" w14:textId="5268FC86" w:rsidR="00430E3B" w:rsidRPr="008B10C9" w:rsidRDefault="00A25919" w:rsidP="00765633">
            <w:pPr>
              <w:numPr>
                <w:ilvl w:val="0"/>
                <w:numId w:val="9"/>
              </w:numPr>
            </w:pPr>
            <w:r>
              <w:t>a</w:t>
            </w:r>
            <w:r w:rsidR="00430E3B" w:rsidRPr="008B10C9">
              <w:t>nalüüsivõime ja üldistamisvõime</w:t>
            </w:r>
            <w:r>
              <w:t>;</w:t>
            </w:r>
          </w:p>
          <w:p w14:paraId="4846970E" w14:textId="2C2C865B" w:rsidR="00430E3B" w:rsidRPr="008B10C9" w:rsidRDefault="00A25919" w:rsidP="00765633">
            <w:pPr>
              <w:numPr>
                <w:ilvl w:val="0"/>
                <w:numId w:val="9"/>
              </w:numPr>
            </w:pPr>
            <w:r>
              <w:lastRenderedPageBreak/>
              <w:t>e</w:t>
            </w:r>
            <w:r w:rsidR="00430E3B" w:rsidRPr="008B10C9">
              <w:t>neseväljendusoskus kõnes ja kirjas</w:t>
            </w:r>
            <w:r>
              <w:t>;</w:t>
            </w:r>
          </w:p>
          <w:p w14:paraId="4846970F" w14:textId="69281616" w:rsidR="008578DC" w:rsidRPr="008B10C9" w:rsidRDefault="00A25919" w:rsidP="00765633">
            <w:pPr>
              <w:numPr>
                <w:ilvl w:val="0"/>
                <w:numId w:val="9"/>
              </w:numPr>
            </w:pPr>
            <w:r>
              <w:t>i</w:t>
            </w:r>
            <w:r w:rsidR="00430E3B" w:rsidRPr="008B10C9">
              <w:t>nitsiatiivikus</w:t>
            </w:r>
          </w:p>
        </w:tc>
        <w:tc>
          <w:tcPr>
            <w:tcW w:w="3339" w:type="dxa"/>
          </w:tcPr>
          <w:p w14:paraId="48469710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48469712" w14:textId="77777777" w:rsidR="008578DC" w:rsidRPr="00730C71" w:rsidRDefault="008578DC" w:rsidP="00221D36">
      <w:pPr>
        <w:jc w:val="both"/>
        <w:rPr>
          <w:b/>
        </w:rPr>
      </w:pPr>
    </w:p>
    <w:p w14:paraId="48469713" w14:textId="4AB10C37" w:rsidR="007E73CD" w:rsidRPr="00730C71" w:rsidRDefault="00332026" w:rsidP="00221D36">
      <w:pPr>
        <w:jc w:val="both"/>
        <w:rPr>
          <w:b/>
        </w:rPr>
      </w:pPr>
      <w:r>
        <w:rPr>
          <w:b/>
        </w:rPr>
        <w:t>Ametijuhend kehtib alates 01.01.2021</w:t>
      </w:r>
      <w:r w:rsidR="00730C71" w:rsidRPr="00730C71">
        <w:rPr>
          <w:b/>
        </w:rPr>
        <w:t>.</w:t>
      </w:r>
    </w:p>
    <w:p w14:paraId="51F3800A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30F82913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48469714" w14:textId="0583EBC2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8469715" w14:textId="77777777" w:rsidR="008578DC" w:rsidRPr="008B10C9" w:rsidRDefault="008578DC" w:rsidP="00221D36">
      <w:pPr>
        <w:jc w:val="both"/>
      </w:pPr>
    </w:p>
    <w:p w14:paraId="4846971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7" w14:textId="77777777" w:rsidR="008578DC" w:rsidRPr="008B10C9" w:rsidRDefault="008578DC" w:rsidP="00221D36">
      <w:pPr>
        <w:jc w:val="both"/>
      </w:pPr>
    </w:p>
    <w:p w14:paraId="48469718" w14:textId="77777777" w:rsidR="008578DC" w:rsidRPr="008B10C9" w:rsidRDefault="008578DC" w:rsidP="00221D36">
      <w:pPr>
        <w:jc w:val="both"/>
      </w:pPr>
    </w:p>
    <w:p w14:paraId="48469719" w14:textId="1E8FD172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9B58EB">
        <w:t>Piret Ilves</w:t>
      </w:r>
    </w:p>
    <w:p w14:paraId="4846971A" w14:textId="77777777" w:rsidR="008578DC" w:rsidRPr="008B10C9" w:rsidRDefault="008578DC" w:rsidP="00221D36">
      <w:pPr>
        <w:jc w:val="both"/>
      </w:pPr>
    </w:p>
    <w:p w14:paraId="4846971B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C" w14:textId="77777777" w:rsidR="008578DC" w:rsidRDefault="008578DC" w:rsidP="00221D36">
      <w:pPr>
        <w:jc w:val="both"/>
      </w:pPr>
    </w:p>
    <w:p w14:paraId="4846971E" w14:textId="77777777" w:rsidR="003B5609" w:rsidRDefault="003B5609" w:rsidP="00221D36">
      <w:pPr>
        <w:jc w:val="both"/>
      </w:pPr>
    </w:p>
    <w:p w14:paraId="4846971F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8469720" w14:textId="77777777" w:rsidR="008578DC" w:rsidRPr="008B10C9" w:rsidRDefault="008578DC" w:rsidP="00221D36">
      <w:pPr>
        <w:jc w:val="both"/>
      </w:pPr>
    </w:p>
    <w:p w14:paraId="48469721" w14:textId="3F26CB81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7F09B1">
        <w:t>Helikar Alep</w:t>
      </w:r>
    </w:p>
    <w:p w14:paraId="48469722" w14:textId="77777777" w:rsidR="007935B2" w:rsidRPr="008B10C9" w:rsidRDefault="007935B2" w:rsidP="00221D36">
      <w:pPr>
        <w:jc w:val="both"/>
      </w:pPr>
    </w:p>
    <w:p w14:paraId="4846972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A77E0" w14:textId="77777777" w:rsidR="0024512D" w:rsidRDefault="0024512D">
      <w:r>
        <w:separator/>
      </w:r>
    </w:p>
  </w:endnote>
  <w:endnote w:type="continuationSeparator" w:id="0">
    <w:p w14:paraId="51D29594" w14:textId="77777777" w:rsidR="0024512D" w:rsidRDefault="0024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22DAD" w14:textId="77777777" w:rsidR="0024512D" w:rsidRDefault="0024512D">
      <w:r>
        <w:separator/>
      </w:r>
    </w:p>
  </w:footnote>
  <w:footnote w:type="continuationSeparator" w:id="0">
    <w:p w14:paraId="74757F24" w14:textId="77777777" w:rsidR="0024512D" w:rsidRDefault="00245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9728" w14:textId="77777777" w:rsidR="00691D5C" w:rsidRDefault="00691D5C">
    <w:pPr>
      <w:pStyle w:val="Header"/>
    </w:pPr>
    <w:r>
      <w:t>Põllumajanduse Registrite ja Informatsiooni Amet</w:t>
    </w:r>
  </w:p>
  <w:p w14:paraId="48469729" w14:textId="77777777" w:rsidR="00691D5C" w:rsidRDefault="00691D5C">
    <w:pPr>
      <w:pStyle w:val="Header"/>
    </w:pPr>
    <w:r>
      <w:t>Ametijuhend</w:t>
    </w:r>
  </w:p>
  <w:p w14:paraId="4846972A" w14:textId="0C4DD7A5" w:rsidR="00691D5C" w:rsidRPr="008B10C9" w:rsidRDefault="007F09B1">
    <w:pPr>
      <w:pStyle w:val="Header"/>
    </w:pPr>
    <w:r>
      <w:t>Helikar Alep</w:t>
    </w:r>
  </w:p>
  <w:p w14:paraId="4846972B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E6ECE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A790F"/>
    <w:rsid w:val="001B406A"/>
    <w:rsid w:val="001C0568"/>
    <w:rsid w:val="0020104A"/>
    <w:rsid w:val="00221D36"/>
    <w:rsid w:val="0022559D"/>
    <w:rsid w:val="0024512D"/>
    <w:rsid w:val="00255C34"/>
    <w:rsid w:val="0026425E"/>
    <w:rsid w:val="00271A3A"/>
    <w:rsid w:val="00280C64"/>
    <w:rsid w:val="00292162"/>
    <w:rsid w:val="002A57A0"/>
    <w:rsid w:val="002A5E39"/>
    <w:rsid w:val="002A729A"/>
    <w:rsid w:val="002B342C"/>
    <w:rsid w:val="002B47B6"/>
    <w:rsid w:val="002B76D1"/>
    <w:rsid w:val="002C1234"/>
    <w:rsid w:val="002C5E3B"/>
    <w:rsid w:val="002D29F0"/>
    <w:rsid w:val="002F0E82"/>
    <w:rsid w:val="002F6386"/>
    <w:rsid w:val="00304CA0"/>
    <w:rsid w:val="00306152"/>
    <w:rsid w:val="0031121B"/>
    <w:rsid w:val="00332026"/>
    <w:rsid w:val="0034377D"/>
    <w:rsid w:val="00360220"/>
    <w:rsid w:val="00363995"/>
    <w:rsid w:val="0037415B"/>
    <w:rsid w:val="00381F7B"/>
    <w:rsid w:val="00393490"/>
    <w:rsid w:val="003B2FE5"/>
    <w:rsid w:val="003B4337"/>
    <w:rsid w:val="003B5609"/>
    <w:rsid w:val="003C2268"/>
    <w:rsid w:val="003D786F"/>
    <w:rsid w:val="003E7531"/>
    <w:rsid w:val="00407870"/>
    <w:rsid w:val="00430E3B"/>
    <w:rsid w:val="00460B43"/>
    <w:rsid w:val="004648E8"/>
    <w:rsid w:val="00473D2C"/>
    <w:rsid w:val="00481267"/>
    <w:rsid w:val="004A043D"/>
    <w:rsid w:val="004A2525"/>
    <w:rsid w:val="004B0266"/>
    <w:rsid w:val="004B2403"/>
    <w:rsid w:val="004B73CC"/>
    <w:rsid w:val="004C7674"/>
    <w:rsid w:val="004D6716"/>
    <w:rsid w:val="004D6AEA"/>
    <w:rsid w:val="005318D7"/>
    <w:rsid w:val="00536846"/>
    <w:rsid w:val="0057512A"/>
    <w:rsid w:val="00577F66"/>
    <w:rsid w:val="005831BC"/>
    <w:rsid w:val="005A22DC"/>
    <w:rsid w:val="005A27F6"/>
    <w:rsid w:val="005C0A33"/>
    <w:rsid w:val="005C5329"/>
    <w:rsid w:val="005D65E4"/>
    <w:rsid w:val="005F332D"/>
    <w:rsid w:val="00607C64"/>
    <w:rsid w:val="00615647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B1D70"/>
    <w:rsid w:val="006E2E7E"/>
    <w:rsid w:val="006F1AF3"/>
    <w:rsid w:val="00703A70"/>
    <w:rsid w:val="00721455"/>
    <w:rsid w:val="00730C71"/>
    <w:rsid w:val="0074081F"/>
    <w:rsid w:val="0075537F"/>
    <w:rsid w:val="00757EDF"/>
    <w:rsid w:val="00765633"/>
    <w:rsid w:val="00776A5A"/>
    <w:rsid w:val="007935B2"/>
    <w:rsid w:val="007A7E94"/>
    <w:rsid w:val="007B44C9"/>
    <w:rsid w:val="007C1E33"/>
    <w:rsid w:val="007C386A"/>
    <w:rsid w:val="007C4B31"/>
    <w:rsid w:val="007D7753"/>
    <w:rsid w:val="007E04D9"/>
    <w:rsid w:val="007E73CD"/>
    <w:rsid w:val="007F09B1"/>
    <w:rsid w:val="0080657A"/>
    <w:rsid w:val="00814D6D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951D5"/>
    <w:rsid w:val="009B58EB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20495"/>
    <w:rsid w:val="00A25919"/>
    <w:rsid w:val="00A43D65"/>
    <w:rsid w:val="00A53E07"/>
    <w:rsid w:val="00A657A7"/>
    <w:rsid w:val="00A77A3F"/>
    <w:rsid w:val="00A84491"/>
    <w:rsid w:val="00A95489"/>
    <w:rsid w:val="00AC4076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3952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964EF"/>
    <w:rsid w:val="00CC1FCE"/>
    <w:rsid w:val="00CD5493"/>
    <w:rsid w:val="00D17697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18AC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E6C61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4846966B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E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8239-3110-4767-AEC7-894EA4E2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elikar Alep</vt:lpstr>
    </vt:vector>
  </TitlesOfParts>
  <Company>PRIA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likar Alep</dc:title>
  <dc:creator>Anneli Saaroja</dc:creator>
  <cp:lastModifiedBy>Tiiu Klement</cp:lastModifiedBy>
  <cp:revision>2</cp:revision>
  <cp:lastPrinted>2008-01-16T08:27:00Z</cp:lastPrinted>
  <dcterms:created xsi:type="dcterms:W3CDTF">2021-01-26T19:37:00Z</dcterms:created>
  <dcterms:modified xsi:type="dcterms:W3CDTF">2021-01-26T19:37:00Z</dcterms:modified>
</cp:coreProperties>
</file>